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5226E" w14:textId="77777777" w:rsidR="008B7C3F" w:rsidRPr="000B3133" w:rsidRDefault="008B7C3F" w:rsidP="008B7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0B3133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14:paraId="5CF69C04" w14:textId="77777777" w:rsidR="008B7C3F" w:rsidRPr="000B3133" w:rsidRDefault="008B7C3F" w:rsidP="008B7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7BCC3F48" w14:textId="77777777" w:rsidR="008B7C3F" w:rsidRDefault="008B7C3F" w:rsidP="008B7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65A4BAB2" w14:textId="77777777" w:rsidR="008B7C3F" w:rsidRDefault="008B7C3F" w:rsidP="008B7C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B1D25" w14:textId="77777777" w:rsidR="008B7C3F" w:rsidRPr="007F1132" w:rsidRDefault="008B7C3F" w:rsidP="008B7C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A1685" w14:textId="77777777" w:rsidR="008B7C3F" w:rsidRDefault="008B7C3F" w:rsidP="008B7C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EAC61" w14:textId="77777777" w:rsidR="008B7C3F" w:rsidRDefault="008B7C3F" w:rsidP="008B7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ЧЁТ</w:t>
      </w:r>
    </w:p>
    <w:p w14:paraId="7627EAB0" w14:textId="77777777" w:rsidR="008B7C3F" w:rsidRPr="008B7C3F" w:rsidRDefault="008B7C3F" w:rsidP="008B7C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8B7C3F">
        <w:rPr>
          <w:rFonts w:ascii="Times New Roman" w:hAnsi="Times New Roman" w:cs="Times New Roman"/>
          <w:sz w:val="28"/>
          <w:szCs w:val="28"/>
        </w:rPr>
        <w:t>2</w:t>
      </w:r>
    </w:p>
    <w:p w14:paraId="74635FE4" w14:textId="77777777" w:rsidR="008B7C3F" w:rsidRDefault="008B7C3F" w:rsidP="008B7C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Логика и основы алгоритмизации в ИЗ»</w:t>
      </w:r>
    </w:p>
    <w:p w14:paraId="236294B5" w14:textId="77777777" w:rsidR="008B7C3F" w:rsidRDefault="008B7C3F" w:rsidP="008B7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Оценка времени выполнения программ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14:paraId="17EFA65E" w14:textId="77777777" w:rsidR="008B7C3F" w:rsidRPr="008B7C3F" w:rsidRDefault="008B7C3F" w:rsidP="008B7C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E29FB" w14:textId="77777777" w:rsidR="008B7C3F" w:rsidRDefault="008B7C3F" w:rsidP="008B7C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D671E" w14:textId="77777777" w:rsidR="008B7C3F" w:rsidRDefault="008B7C3F" w:rsidP="008B7C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D990B5" w14:textId="77777777" w:rsidR="008B7C3F" w:rsidRDefault="008B7C3F" w:rsidP="008B7C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17367" w14:textId="35D37D3F" w:rsidR="008B7C3F" w:rsidRDefault="008B7C3F" w:rsidP="008B7C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D8541C">
        <w:rPr>
          <w:rFonts w:ascii="Times New Roman" w:hAnsi="Times New Roman" w:cs="Times New Roman"/>
          <w:sz w:val="28"/>
          <w:szCs w:val="28"/>
        </w:rPr>
        <w:t>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14:paraId="5F052CBA" w14:textId="3C46455D" w:rsidR="008B7C3F" w:rsidRDefault="008B7C3F" w:rsidP="008B7C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D8541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8541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854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ВВВ</w:t>
      </w:r>
      <w:r w:rsidR="00D8541C">
        <w:rPr>
          <w:rFonts w:ascii="Times New Roman" w:hAnsi="Times New Roman" w:cs="Times New Roman"/>
          <w:sz w:val="28"/>
          <w:szCs w:val="28"/>
        </w:rPr>
        <w:t>4</w:t>
      </w:r>
    </w:p>
    <w:p w14:paraId="6491D481" w14:textId="0BFE1B31" w:rsidR="008B7C3F" w:rsidRDefault="00D8541C" w:rsidP="008B7C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лов И.</w:t>
      </w:r>
      <w:r w:rsidR="00A95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2FA06BD0" w14:textId="5BF2C861" w:rsidR="00D8541C" w:rsidRPr="007F1132" w:rsidRDefault="00D8541C" w:rsidP="008B7C3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нч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A95F5E">
        <w:rPr>
          <w:rFonts w:ascii="Times New Roman" w:hAnsi="Times New Roman" w:cs="Times New Roman"/>
          <w:sz w:val="28"/>
          <w:szCs w:val="28"/>
        </w:rPr>
        <w:t xml:space="preserve"> А.</w:t>
      </w:r>
    </w:p>
    <w:p w14:paraId="49923925" w14:textId="77777777" w:rsidR="008B7C3F" w:rsidRDefault="008B7C3F" w:rsidP="008B7C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53A3CA8E" w14:textId="617B0D87" w:rsidR="008B7C3F" w:rsidRPr="007F1132" w:rsidRDefault="00C24840" w:rsidP="008B7C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 В.</w:t>
      </w:r>
    </w:p>
    <w:p w14:paraId="4D9E7989" w14:textId="69856A72" w:rsidR="008B7C3F" w:rsidRPr="007F1132" w:rsidRDefault="00C24840" w:rsidP="00C248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ев М. В.</w:t>
      </w:r>
    </w:p>
    <w:p w14:paraId="21559CE4" w14:textId="035B6653" w:rsidR="008B7C3F" w:rsidRDefault="00B70B31" w:rsidP="00A95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1DDB1" w14:textId="77777777" w:rsidR="00C24840" w:rsidRDefault="00C24840" w:rsidP="00A95F5E">
      <w:pPr>
        <w:rPr>
          <w:rFonts w:ascii="Times New Roman" w:hAnsi="Times New Roman" w:cs="Times New Roman"/>
          <w:sz w:val="28"/>
          <w:szCs w:val="28"/>
        </w:rPr>
      </w:pPr>
    </w:p>
    <w:p w14:paraId="4F19DC02" w14:textId="77777777" w:rsidR="00C24840" w:rsidRPr="007F1132" w:rsidRDefault="00C24840" w:rsidP="00A95F5E">
      <w:pPr>
        <w:rPr>
          <w:rFonts w:ascii="Times New Roman" w:hAnsi="Times New Roman" w:cs="Times New Roman"/>
          <w:sz w:val="28"/>
          <w:szCs w:val="28"/>
        </w:rPr>
      </w:pPr>
    </w:p>
    <w:p w14:paraId="6C7099F6" w14:textId="63DA790B" w:rsidR="008B7C3F" w:rsidRDefault="008B7C3F" w:rsidP="008B7C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</w:t>
      </w:r>
      <w:r w:rsidR="00C24840">
        <w:rPr>
          <w:rFonts w:ascii="Times New Roman" w:hAnsi="Times New Roman" w:cs="Times New Roman"/>
          <w:sz w:val="28"/>
          <w:szCs w:val="28"/>
        </w:rPr>
        <w:t>4</w:t>
      </w:r>
    </w:p>
    <w:p w14:paraId="36CF68FB" w14:textId="77777777" w:rsidR="008B7C3F" w:rsidRDefault="008B7C3F" w:rsidP="008B7C3F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14:paraId="4DFB2D57" w14:textId="77777777" w:rsidR="008B7C3F" w:rsidRDefault="008B7C3F" w:rsidP="008B7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ремени выполнения программ</w:t>
      </w:r>
    </w:p>
    <w:p w14:paraId="38073960" w14:textId="77777777" w:rsidR="008B7C3F" w:rsidRDefault="008B7C3F" w:rsidP="008B7C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0830D864" w14:textId="77777777" w:rsidR="008B7C3F" w:rsidRPr="007F1132" w:rsidRDefault="008B7C3F" w:rsidP="008B7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время сортировок Шелла</w:t>
      </w:r>
      <w:r w:rsidRPr="008B7C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строй сортировки и сортир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</w:p>
    <w:p w14:paraId="54EA36DD" w14:textId="77777777" w:rsidR="008B7C3F" w:rsidRDefault="008B7C3F" w:rsidP="008B7C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3847A184" w14:textId="77777777" w:rsidR="008B7C3F" w:rsidRPr="008B7C3F" w:rsidRDefault="008B7C3F" w:rsidP="008B7C3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B7C3F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Задание 1:</w:t>
      </w:r>
      <w:r w:rsidRPr="008B7C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2F0C07A4" w14:textId="77777777" w:rsidR="008B7C3F" w:rsidRPr="008B7C3F" w:rsidRDefault="008B7C3F" w:rsidP="008B7C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B7C3F">
        <w:rPr>
          <w:rFonts w:ascii="Times New Roman" w:eastAsia="Times New Roman" w:hAnsi="Times New Roman" w:cs="Times New Roman"/>
          <w:color w:val="000000"/>
          <w:sz w:val="28"/>
          <w:szCs w:val="24"/>
        </w:rPr>
        <w:t>Вычислить порядок сложности программы (</w:t>
      </w:r>
      <w:r w:rsidRPr="008B7C3F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О</w:t>
      </w:r>
      <w:r w:rsidRPr="008B7C3F">
        <w:rPr>
          <w:rFonts w:ascii="Times New Roman" w:eastAsia="Times New Roman" w:hAnsi="Times New Roman" w:cs="Times New Roman"/>
          <w:color w:val="000000"/>
          <w:sz w:val="28"/>
          <w:szCs w:val="24"/>
        </w:rPr>
        <w:t>-символику).</w:t>
      </w:r>
    </w:p>
    <w:p w14:paraId="7B8DEB60" w14:textId="77777777" w:rsidR="008B7C3F" w:rsidRPr="008B7C3F" w:rsidRDefault="008B7C3F" w:rsidP="008B7C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B7C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8B7C3F">
        <w:rPr>
          <w:rFonts w:ascii="Times New Roman" w:eastAsia="Times New Roman" w:hAnsi="Times New Roman" w:cs="Times New Roman"/>
          <w:color w:val="000000"/>
          <w:sz w:val="28"/>
          <w:szCs w:val="24"/>
        </w:rPr>
        <w:t>time.h</w:t>
      </w:r>
      <w:proofErr w:type="spellEnd"/>
      <w:r w:rsidRPr="008B7C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ля матриц размерами от 100, 200, 400, 1000, 2000, 4000, 10000.</w:t>
      </w:r>
    </w:p>
    <w:p w14:paraId="0E8BC90D" w14:textId="77777777" w:rsidR="008B7C3F" w:rsidRPr="008B7C3F" w:rsidRDefault="008B7C3F" w:rsidP="008B7C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B7C3F">
        <w:rPr>
          <w:rFonts w:ascii="Times New Roman" w:eastAsia="Times New Roman" w:hAnsi="Times New Roman" w:cs="Times New Roman"/>
          <w:color w:val="000000"/>
          <w:sz w:val="28"/>
          <w:szCs w:val="24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23AC9EEA" w14:textId="77777777" w:rsidR="008B7C3F" w:rsidRPr="008B7C3F" w:rsidRDefault="008B7C3F" w:rsidP="008B7C3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8B7C3F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Задание 2</w:t>
      </w:r>
      <w:r w:rsidRPr="008B7C3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en-US"/>
        </w:rPr>
        <w:t>:</w:t>
      </w:r>
      <w:r w:rsidRPr="008B7C3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</w:t>
      </w:r>
    </w:p>
    <w:p w14:paraId="30592A69" w14:textId="77777777" w:rsidR="008B7C3F" w:rsidRPr="008B7C3F" w:rsidRDefault="008B7C3F" w:rsidP="008B7C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B7C3F">
        <w:rPr>
          <w:rFonts w:ascii="Times New Roman" w:eastAsia="Times New Roman" w:hAnsi="Times New Roman" w:cs="Times New Roman"/>
          <w:color w:val="000000"/>
          <w:sz w:val="28"/>
          <w:szCs w:val="24"/>
        </w:rPr>
        <w:t>Оценить время работы каждого из реализованных алгоритмов на случайном наборе значений массива.</w:t>
      </w:r>
    </w:p>
    <w:p w14:paraId="67BCC8D9" w14:textId="77777777" w:rsidR="008B7C3F" w:rsidRPr="008B7C3F" w:rsidRDefault="008B7C3F" w:rsidP="008B7C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B7C3F">
        <w:rPr>
          <w:rFonts w:ascii="Times New Roman" w:eastAsia="Times New Roman" w:hAnsi="Times New Roman" w:cs="Times New Roman"/>
          <w:color w:val="000000"/>
          <w:sz w:val="28"/>
          <w:szCs w:val="24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50720A58" w14:textId="77777777" w:rsidR="008B7C3F" w:rsidRPr="008B7C3F" w:rsidRDefault="008B7C3F" w:rsidP="008B7C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B7C3F">
        <w:rPr>
          <w:rFonts w:ascii="Times New Roman" w:eastAsia="Times New Roman" w:hAnsi="Times New Roman" w:cs="Times New Roman"/>
          <w:color w:val="000000"/>
          <w:sz w:val="28"/>
          <w:szCs w:val="24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42039FD2" w14:textId="77777777" w:rsidR="008B7C3F" w:rsidRPr="008B7C3F" w:rsidRDefault="008B7C3F" w:rsidP="008B7C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B7C3F">
        <w:rPr>
          <w:rFonts w:ascii="Times New Roman" w:eastAsia="Times New Roman" w:hAnsi="Times New Roman" w:cs="Times New Roman"/>
          <w:color w:val="000000"/>
          <w:sz w:val="28"/>
          <w:szCs w:val="24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14:paraId="20170A91" w14:textId="77777777" w:rsidR="008B7C3F" w:rsidRPr="008B7C3F" w:rsidRDefault="008B7C3F" w:rsidP="008B7C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B7C3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ценить время работы стандартной функции </w:t>
      </w:r>
      <w:proofErr w:type="spellStart"/>
      <w:r w:rsidRPr="008B7C3F">
        <w:rPr>
          <w:rFonts w:ascii="Times New Roman" w:eastAsia="Times New Roman" w:hAnsi="Times New Roman" w:cs="Times New Roman"/>
          <w:color w:val="000000"/>
          <w:sz w:val="28"/>
          <w:szCs w:val="24"/>
        </w:rPr>
        <w:t>qsort</w:t>
      </w:r>
      <w:proofErr w:type="spellEnd"/>
      <w:r w:rsidRPr="008B7C3F">
        <w:rPr>
          <w:rFonts w:ascii="Times New Roman" w:eastAsia="Times New Roman" w:hAnsi="Times New Roman" w:cs="Times New Roman"/>
          <w:color w:val="000000"/>
          <w:sz w:val="28"/>
          <w:szCs w:val="24"/>
        </w:rPr>
        <w:t>, реализующей алгоритм быстрой сортировки на выше указанных наборах данных.</w:t>
      </w:r>
    </w:p>
    <w:p w14:paraId="2EFD16E5" w14:textId="77777777" w:rsidR="008B7C3F" w:rsidRPr="008B7C3F" w:rsidRDefault="008B7C3F" w:rsidP="008B7C3F">
      <w:pPr>
        <w:rPr>
          <w:rFonts w:ascii="Times New Roman" w:hAnsi="Times New Roman" w:cs="Times New Roman"/>
          <w:b/>
          <w:sz w:val="28"/>
          <w:szCs w:val="28"/>
        </w:rPr>
      </w:pPr>
    </w:p>
    <w:p w14:paraId="43F38BCE" w14:textId="77777777" w:rsidR="00F27519" w:rsidRPr="00C24840" w:rsidRDefault="00F27519" w:rsidP="0095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F211AC1" w14:textId="77777777" w:rsidR="00D8541C" w:rsidRPr="00C24840" w:rsidRDefault="00D8541C" w:rsidP="0095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2DFA7EC" w14:textId="77777777" w:rsidR="00D8541C" w:rsidRPr="00C24840" w:rsidRDefault="00D8541C" w:rsidP="0095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5CB42BF" w14:textId="77777777" w:rsidR="00D8541C" w:rsidRPr="00C24840" w:rsidRDefault="00D8541C" w:rsidP="0095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44BFBDE" w14:textId="77777777" w:rsidR="00D8541C" w:rsidRPr="00C24840" w:rsidRDefault="00D8541C" w:rsidP="0095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BB3DAFB" w14:textId="77777777" w:rsidR="00D8541C" w:rsidRPr="00C24840" w:rsidRDefault="00D8541C" w:rsidP="0095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20823FC" w14:textId="77777777" w:rsidR="00D8541C" w:rsidRPr="00C24840" w:rsidRDefault="00D8541C" w:rsidP="0095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1AEE932" w14:textId="77777777" w:rsidR="00D8541C" w:rsidRPr="00C24840" w:rsidRDefault="00D8541C" w:rsidP="0095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28D1905" w14:textId="77777777" w:rsidR="00D8541C" w:rsidRPr="00C24840" w:rsidRDefault="00D8541C" w:rsidP="0095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32D6132" w14:textId="77777777" w:rsidR="00D8541C" w:rsidRPr="00C24840" w:rsidRDefault="00D8541C" w:rsidP="0095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1473606" w14:textId="77777777" w:rsidR="00F27519" w:rsidRPr="00D8541C" w:rsidRDefault="00F27519" w:rsidP="0095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3F07C5D" w14:textId="77777777" w:rsidR="00F27519" w:rsidRDefault="009531A4" w:rsidP="0095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531A4">
        <w:rPr>
          <w:rFonts w:ascii="Times New Roman" w:hAnsi="Times New Roman" w:cs="Times New Roman"/>
          <w:b/>
          <w:sz w:val="28"/>
          <w:szCs w:val="24"/>
        </w:rPr>
        <w:lastRenderedPageBreak/>
        <w:t>Сложность программы</w:t>
      </w:r>
    </w:p>
    <w:p w14:paraId="4BDFE31C" w14:textId="77777777" w:rsidR="00F27519" w:rsidRDefault="009531A4" w:rsidP="0095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ожность программы - </w:t>
      </w: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F27519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F27519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F27519">
        <w:rPr>
          <w:rFonts w:ascii="Times New Roman" w:hAnsi="Times New Roman" w:cs="Times New Roman"/>
          <w:sz w:val="28"/>
          <w:szCs w:val="24"/>
        </w:rPr>
        <w:t>)</w:t>
      </w:r>
      <w:r w:rsidR="00F27519" w:rsidRPr="00F27519">
        <w:rPr>
          <w:rFonts w:ascii="Times New Roman" w:hAnsi="Times New Roman" w:cs="Times New Roman"/>
          <w:sz w:val="28"/>
          <w:szCs w:val="24"/>
        </w:rPr>
        <w:t xml:space="preserve">, </w:t>
      </w:r>
      <w:r w:rsidR="00F27519">
        <w:rPr>
          <w:rFonts w:ascii="Times New Roman" w:hAnsi="Times New Roman" w:cs="Times New Roman"/>
          <w:sz w:val="28"/>
          <w:szCs w:val="24"/>
        </w:rPr>
        <w:t>т.к. программа имеет 3 вложенных цикла.</w:t>
      </w:r>
    </w:p>
    <w:p w14:paraId="67189584" w14:textId="77777777" w:rsidR="009531A4" w:rsidRDefault="00F27519" w:rsidP="0095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52CDBD2" w14:textId="77777777" w:rsidR="00F27519" w:rsidRPr="00F27519" w:rsidRDefault="00F27519" w:rsidP="0095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4F9CC3A" w14:textId="77777777" w:rsidR="008B7C3F" w:rsidRDefault="009531A4" w:rsidP="0095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</w:t>
      </w:r>
    </w:p>
    <w:p w14:paraId="4E1C84BE" w14:textId="77777777" w:rsidR="00F27519" w:rsidRDefault="00F27519" w:rsidP="0095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71D454A" w14:textId="7755B8C4" w:rsidR="009531A4" w:rsidRDefault="00AC71DA" w:rsidP="008B7C3F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2E9E2892" wp14:editId="04873C23">
            <wp:extent cx="5628571" cy="3333333"/>
            <wp:effectExtent l="0" t="0" r="0" b="635"/>
            <wp:docPr id="633925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258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00AB" w14:textId="77777777" w:rsidR="00F27519" w:rsidRPr="00F27519" w:rsidRDefault="00F27519" w:rsidP="008B7C3F">
      <w:pPr>
        <w:rPr>
          <w:rFonts w:ascii="Times New Roman" w:hAnsi="Times New Roman" w:cs="Times New Roman"/>
          <w:b/>
          <w:sz w:val="28"/>
        </w:rPr>
      </w:pPr>
    </w:p>
    <w:p w14:paraId="5D3EA9B0" w14:textId="6A2DB5A0" w:rsidR="009531A4" w:rsidRDefault="009531A4" w:rsidP="008B7C3F">
      <w:pPr>
        <w:rPr>
          <w:rFonts w:ascii="Times New Roman" w:hAnsi="Times New Roman" w:cs="Times New Roman"/>
          <w:sz w:val="28"/>
        </w:rPr>
      </w:pPr>
    </w:p>
    <w:p w14:paraId="4800B1A9" w14:textId="77777777" w:rsidR="00F27519" w:rsidRDefault="00F27519" w:rsidP="008B7C3F">
      <w:pPr>
        <w:rPr>
          <w:rFonts w:ascii="Times New Roman" w:hAnsi="Times New Roman" w:cs="Times New Roman"/>
          <w:sz w:val="28"/>
        </w:rPr>
      </w:pPr>
    </w:p>
    <w:p w14:paraId="5DAC6960" w14:textId="77777777" w:rsidR="00F27519" w:rsidRDefault="00F27519" w:rsidP="008B7C3F">
      <w:pPr>
        <w:rPr>
          <w:rFonts w:ascii="Times New Roman" w:hAnsi="Times New Roman" w:cs="Times New Roman"/>
          <w:sz w:val="28"/>
        </w:rPr>
      </w:pPr>
    </w:p>
    <w:p w14:paraId="3A535E91" w14:textId="77777777" w:rsidR="00F27519" w:rsidRPr="007F1132" w:rsidRDefault="00F27519" w:rsidP="008B7C3F">
      <w:pPr>
        <w:rPr>
          <w:rFonts w:ascii="Times New Roman" w:hAnsi="Times New Roman" w:cs="Times New Roman"/>
          <w:sz w:val="28"/>
        </w:rPr>
      </w:pPr>
    </w:p>
    <w:p w14:paraId="2B5FC096" w14:textId="77777777" w:rsidR="008B7C3F" w:rsidRDefault="00145644" w:rsidP="008B7C3F">
      <w:pPr>
        <w:rPr>
          <w:rFonts w:ascii="Times New Roman" w:hAnsi="Times New Roman" w:cs="Times New Roman"/>
          <w:b/>
          <w:sz w:val="28"/>
        </w:rPr>
      </w:pPr>
      <w:r w:rsidRPr="00145644">
        <w:rPr>
          <w:rFonts w:ascii="Times New Roman" w:hAnsi="Times New Roman" w:cs="Times New Roman"/>
          <w:b/>
          <w:sz w:val="28"/>
        </w:rPr>
        <w:t>Результат работы программы</w:t>
      </w:r>
    </w:p>
    <w:p w14:paraId="136C0127" w14:textId="77777777" w:rsidR="00145644" w:rsidRDefault="00145644" w:rsidP="00145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ах.</w:t>
      </w:r>
    </w:p>
    <w:p w14:paraId="3174F3A9" w14:textId="77777777" w:rsidR="00145644" w:rsidRDefault="00145644" w:rsidP="00145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6EB4609A" w14:textId="38A696B1" w:rsidR="009531A4" w:rsidRDefault="00D8541C" w:rsidP="001456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EFC736" wp14:editId="0C37D211">
            <wp:extent cx="5940425" cy="594995"/>
            <wp:effectExtent l="0" t="0" r="0" b="0"/>
            <wp:docPr id="974732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328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D55B" w14:textId="77777777" w:rsidR="009531A4" w:rsidRPr="009531A4" w:rsidRDefault="009531A4" w:rsidP="00145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="00145644" w:rsidRPr="00145644">
        <w:rPr>
          <w:rFonts w:ascii="Times New Roman" w:hAnsi="Times New Roman" w:cs="Times New Roman"/>
          <w:sz w:val="24"/>
          <w:szCs w:val="28"/>
        </w:rPr>
        <w:t>Рис. 1</w:t>
      </w:r>
    </w:p>
    <w:p w14:paraId="194EED02" w14:textId="77777777" w:rsidR="00145644" w:rsidRDefault="00145644" w:rsidP="0014564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</w:p>
    <w:p w14:paraId="03E72711" w14:textId="28FD4CC2" w:rsidR="00145644" w:rsidRDefault="000C655D" w:rsidP="001456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766780" wp14:editId="72C7AED2">
            <wp:extent cx="5940425" cy="3048000"/>
            <wp:effectExtent l="0" t="0" r="0" b="0"/>
            <wp:docPr id="1872175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755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4F22" w14:textId="5BE87A7E" w:rsidR="009531A4" w:rsidRPr="00304646" w:rsidRDefault="00304646" w:rsidP="0030464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</w:t>
      </w:r>
    </w:p>
    <w:p w14:paraId="35DF716B" w14:textId="77777777" w:rsidR="009531A4" w:rsidRPr="007F1132" w:rsidRDefault="009531A4" w:rsidP="00145644">
      <w:pPr>
        <w:rPr>
          <w:rFonts w:ascii="Times New Roman" w:hAnsi="Times New Roman" w:cs="Times New Roman"/>
          <w:sz w:val="28"/>
          <w:szCs w:val="28"/>
        </w:rPr>
      </w:pPr>
    </w:p>
    <w:p w14:paraId="580ED3D6" w14:textId="77777777" w:rsidR="00145644" w:rsidRPr="00604467" w:rsidRDefault="00145644" w:rsidP="00145644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14:paraId="09DB8EBB" w14:textId="6989E2C9" w:rsidR="00145644" w:rsidRPr="00304646" w:rsidRDefault="00145644" w:rsidP="00304646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 работы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1A4">
        <w:rPr>
          <w:rFonts w:ascii="Times New Roman" w:hAnsi="Times New Roman" w:cs="Times New Roman"/>
          <w:sz w:val="28"/>
          <w:szCs w:val="28"/>
        </w:rPr>
        <w:t xml:space="preserve">оценили время, затраченное на сортировку Шелла, быструю и </w:t>
      </w:r>
      <w:proofErr w:type="spellStart"/>
      <w:r w:rsidR="009531A4"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 w:rsidR="009531A4">
        <w:rPr>
          <w:rFonts w:ascii="Times New Roman" w:hAnsi="Times New Roman" w:cs="Times New Roman"/>
          <w:sz w:val="28"/>
          <w:szCs w:val="28"/>
        </w:rPr>
        <w:t xml:space="preserve"> на разных наборах массива</w:t>
      </w:r>
      <w:r w:rsidR="00AC71DA" w:rsidRPr="00AC71DA">
        <w:rPr>
          <w:rFonts w:ascii="Times New Roman" w:hAnsi="Times New Roman" w:cs="Times New Roman"/>
          <w:sz w:val="28"/>
          <w:szCs w:val="28"/>
        </w:rPr>
        <w:t xml:space="preserve">, </w:t>
      </w:r>
      <w:r w:rsidR="00AC71DA">
        <w:rPr>
          <w:rFonts w:ascii="Times New Roman" w:hAnsi="Times New Roman" w:cs="Times New Roman"/>
          <w:sz w:val="28"/>
          <w:szCs w:val="28"/>
        </w:rPr>
        <w:t xml:space="preserve">самым быстрым оказалось </w:t>
      </w:r>
      <w:proofErr w:type="spellStart"/>
      <w:r w:rsidR="00AC71DA"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 w:rsidR="00AC71DA">
        <w:rPr>
          <w:rFonts w:ascii="Times New Roman" w:hAnsi="Times New Roman" w:cs="Times New Roman"/>
          <w:sz w:val="28"/>
          <w:szCs w:val="28"/>
        </w:rPr>
        <w:t>, самым медленным сортировка Шелла</w:t>
      </w:r>
      <w:r w:rsidRPr="00421319">
        <w:rPr>
          <w:sz w:val="28"/>
          <w:szCs w:val="28"/>
        </w:rPr>
        <w:t>.</w:t>
      </w:r>
      <w:r w:rsidR="009531A4">
        <w:rPr>
          <w:sz w:val="28"/>
          <w:szCs w:val="28"/>
        </w:rPr>
        <w:t xml:space="preserve"> </w:t>
      </w:r>
      <w:r w:rsidR="009531A4" w:rsidRPr="009531A4">
        <w:rPr>
          <w:rFonts w:ascii="Times New Roman" w:hAnsi="Times New Roman" w:cs="Times New Roman"/>
          <w:sz w:val="28"/>
          <w:szCs w:val="28"/>
        </w:rPr>
        <w:t>Создали график зависимости времени выполнения программы от размера матриц</w:t>
      </w:r>
      <w:r w:rsidR="009531A4">
        <w:rPr>
          <w:rFonts w:ascii="Times New Roman" w:hAnsi="Times New Roman" w:cs="Times New Roman"/>
          <w:sz w:val="28"/>
          <w:szCs w:val="28"/>
        </w:rPr>
        <w:t xml:space="preserve"> и сравнили его с теоретическим графиком сложности </w:t>
      </w:r>
      <w:r w:rsidR="009531A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531A4" w:rsidRPr="009531A4">
        <w:rPr>
          <w:rFonts w:ascii="Times New Roman" w:hAnsi="Times New Roman" w:cs="Times New Roman"/>
          <w:sz w:val="28"/>
          <w:szCs w:val="28"/>
        </w:rPr>
        <w:t>(</w:t>
      </w:r>
      <w:r w:rsidR="009531A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531A4" w:rsidRPr="009531A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531A4" w:rsidRPr="009531A4">
        <w:rPr>
          <w:rFonts w:ascii="Times New Roman" w:hAnsi="Times New Roman" w:cs="Times New Roman"/>
          <w:sz w:val="28"/>
          <w:szCs w:val="28"/>
        </w:rPr>
        <w:t>).</w:t>
      </w:r>
    </w:p>
    <w:sectPr w:rsidR="00145644" w:rsidRPr="00304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C6BD7"/>
    <w:multiLevelType w:val="hybridMultilevel"/>
    <w:tmpl w:val="BA5E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3772526">
    <w:abstractNumId w:val="2"/>
  </w:num>
  <w:num w:numId="2" w16cid:durableId="2051104032">
    <w:abstractNumId w:val="1"/>
  </w:num>
  <w:num w:numId="3" w16cid:durableId="33383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3F"/>
    <w:rsid w:val="000C655D"/>
    <w:rsid w:val="00145644"/>
    <w:rsid w:val="00304646"/>
    <w:rsid w:val="006E7693"/>
    <w:rsid w:val="007F1132"/>
    <w:rsid w:val="008B7C3F"/>
    <w:rsid w:val="009531A4"/>
    <w:rsid w:val="009A4C8B"/>
    <w:rsid w:val="00A95F5E"/>
    <w:rsid w:val="00AC71DA"/>
    <w:rsid w:val="00B70B31"/>
    <w:rsid w:val="00C24840"/>
    <w:rsid w:val="00D8541C"/>
    <w:rsid w:val="00DC01E4"/>
    <w:rsid w:val="00F27519"/>
    <w:rsid w:val="00FB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9036"/>
  <w15:docId w15:val="{1AB85423-A85D-C74E-9017-C3356EF0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6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8AF3-851E-4968-A1B5-77CF006E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Ivan Beglov</cp:lastModifiedBy>
  <cp:revision>2</cp:revision>
  <dcterms:created xsi:type="dcterms:W3CDTF">2024-10-22T06:39:00Z</dcterms:created>
  <dcterms:modified xsi:type="dcterms:W3CDTF">2024-10-22T06:39:00Z</dcterms:modified>
</cp:coreProperties>
</file>